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Default="000E795D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談 天 皇 宮 菜</w:t>
      </w:r>
    </w:p>
    <w:p w:rsidR="007A3EC9" w:rsidRPr="00A51132" w:rsidRDefault="00A51132" w:rsidP="007A3EC9">
      <w:pPr>
        <w:rPr>
          <w:rFonts w:ascii="微軟正黑體" w:eastAsia="微軟正黑體" w:hAnsi="微軟正黑體"/>
          <w:sz w:val="40"/>
          <w:szCs w:val="40"/>
          <w:lang w:eastAsia="zh-TW"/>
        </w:rPr>
      </w:pPr>
      <w:r w:rsidRPr="00A51132">
        <w:rPr>
          <w:rFonts w:ascii="微軟正黑體" w:eastAsia="微軟正黑體" w:hAnsi="微軟正黑體" w:hint="eastAsia"/>
          <w:sz w:val="40"/>
          <w:szCs w:val="40"/>
          <w:lang w:eastAsia="zh-TW"/>
        </w:rPr>
        <w:t>特色</w:t>
      </w:r>
      <w:r>
        <w:rPr>
          <w:rFonts w:ascii="微軟正黑體" w:eastAsia="微軟正黑體" w:hAnsi="微軟正黑體" w:hint="eastAsia"/>
          <w:sz w:val="40"/>
          <w:szCs w:val="40"/>
          <w:lang w:eastAsia="zh-TW"/>
        </w:rPr>
        <w:t xml:space="preserve"> </w:t>
      </w:r>
      <w:r w:rsidRPr="00A51132">
        <w:rPr>
          <w:rFonts w:ascii="微軟正黑體" w:eastAsia="微軟正黑體" w:hAnsi="微軟正黑體" w:hint="eastAsia"/>
          <w:sz w:val="40"/>
          <w:szCs w:val="40"/>
          <w:lang w:eastAsia="zh-TW"/>
        </w:rPr>
        <w:t>:</w:t>
      </w:r>
      <w:r>
        <w:rPr>
          <w:rFonts w:ascii="微軟正黑體" w:eastAsia="微軟正黑體" w:hAnsi="微軟正黑體" w:hint="eastAsia"/>
          <w:sz w:val="40"/>
          <w:szCs w:val="40"/>
          <w:lang w:eastAsia="zh-TW"/>
        </w:rPr>
        <w:t xml:space="preserve"> </w:t>
      </w:r>
      <w:r w:rsidR="00500434">
        <w:rPr>
          <w:rFonts w:ascii="微軟正黑體" w:eastAsia="微軟正黑體" w:hAnsi="微軟正黑體" w:hint="eastAsia"/>
          <w:sz w:val="40"/>
          <w:szCs w:val="40"/>
          <w:lang w:eastAsia="zh-TW"/>
        </w:rPr>
        <w:t>強調麻油與薑絲的味道</w:t>
      </w:r>
      <w:bookmarkStart w:id="0" w:name="_GoBack"/>
      <w:bookmarkEnd w:id="0"/>
      <w:r>
        <w:rPr>
          <w:rFonts w:ascii="微軟正黑體" w:eastAsia="微軟正黑體" w:hAnsi="微軟正黑體" w:hint="eastAsia"/>
          <w:sz w:val="40"/>
          <w:szCs w:val="40"/>
          <w:lang w:eastAsia="zh-TW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2072FC" w:rsidTr="00370F08">
        <w:tc>
          <w:tcPr>
            <w:tcW w:w="379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F75D4B">
        <w:trPr>
          <w:trHeight w:val="10643"/>
        </w:trPr>
        <w:tc>
          <w:tcPr>
            <w:tcW w:w="3794" w:type="dxa"/>
          </w:tcPr>
          <w:p w:rsidR="002072FC" w:rsidRPr="00370F08" w:rsidRDefault="002072FC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醬汁：</w:t>
            </w:r>
          </w:p>
          <w:p w:rsidR="002072FC" w:rsidRPr="00370F08" w:rsidRDefault="002072FC" w:rsidP="002072FC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50cc烹大師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粉</w:t>
            </w: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 xml:space="preserve"> + 200cc 熱水  (攪拌調開)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 xml:space="preserve"> ，</w:t>
            </w: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之後再加 550cc 常溫水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。</w:t>
            </w:r>
          </w:p>
          <w:p w:rsidR="002072FC" w:rsidRPr="00370F08" w:rsidRDefault="002072FC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</w:p>
          <w:p w:rsidR="002072FC" w:rsidRDefault="00555B4A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談天三寶</w:t>
            </w:r>
          </w:p>
          <w:p w:rsidR="00470E21" w:rsidRPr="00555B4A" w:rsidRDefault="00470E21" w:rsidP="00470E21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0"/>
                <w:szCs w:val="40"/>
                <w:lang w:eastAsia="zh-TW"/>
              </w:rPr>
            </w:pPr>
            <w:r w:rsidRPr="00555B4A">
              <w:rPr>
                <w:rFonts w:ascii="微軟正黑體" w:eastAsia="微軟正黑體" w:hAnsi="微軟正黑體" w:hint="eastAsia"/>
                <w:bCs/>
                <w:sz w:val="40"/>
                <w:szCs w:val="40"/>
                <w:lang w:eastAsia="zh-TW"/>
              </w:rPr>
              <w:t>(香菇、蔥、洋蔥)</w:t>
            </w:r>
          </w:p>
          <w:p w:rsidR="00470E21" w:rsidRDefault="00470E21" w:rsidP="00470E21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</w:p>
          <w:p w:rsidR="00444FE8" w:rsidRPr="00470E21" w:rsidRDefault="00470E21" w:rsidP="00470E21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薑絲</w:t>
            </w:r>
          </w:p>
        </w:tc>
        <w:tc>
          <w:tcPr>
            <w:tcW w:w="7368" w:type="dxa"/>
          </w:tcPr>
          <w:p w:rsidR="00444FE8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熱鍋-&gt;</w:t>
            </w:r>
            <w:r w:rsidR="00470E21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黑麻油與香油</w:t>
            </w:r>
            <w:r w:rsidR="0032159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03700E" w:rsidRPr="00470E21" w:rsidRDefault="0003700E" w:rsidP="00470E21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</w:t>
            </w:r>
            <w: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t>”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談天三寶</w:t>
            </w:r>
            <w: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  <w:t>”</w:t>
            </w:r>
            <w:r w:rsidR="00470E21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與薑絲，</w:t>
            </w:r>
            <w:r w:rsidRPr="00470E21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炒到香氣出來。</w:t>
            </w:r>
          </w:p>
          <w:p w:rsidR="0003700E" w:rsidRP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</w:t>
            </w:r>
            <w:r w:rsidR="00F843E7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皇宮菜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03700E" w:rsidRPr="0003700E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加</w:t>
            </w:r>
            <w:r w:rsidR="00FF417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些許</w:t>
            </w:r>
            <w:r w:rsidR="00FF417E"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03700E" w:rsidRPr="0003700E" w:rsidRDefault="00261C0F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加</w:t>
            </w:r>
            <w:r w:rsidR="00F843E7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雞粉一平匙</w:t>
            </w:r>
            <w:r w:rsidR="0003700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690835" w:rsidRDefault="0003700E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裝盤</w:t>
            </w:r>
            <w:r w:rsidR="00121A4A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03700E" w:rsidRPr="00444FE8" w:rsidRDefault="00121A4A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上面放白芝麻</w:t>
            </w:r>
            <w:r w:rsidR="0003700E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2072FC" w:rsidRPr="00444FE8" w:rsidRDefault="002072FC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CD524E" w:rsidRDefault="00CD524E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CD524E" w:rsidRPr="006520C8" w:rsidRDefault="00CD524E" w:rsidP="006520C8">
      <w:pPr>
        <w:jc w:val="center"/>
        <w:rPr>
          <w:rFonts w:ascii="微軟正黑體" w:eastAsia="微軟正黑體" w:hAnsi="微軟正黑體"/>
          <w:sz w:val="16"/>
          <w:szCs w:val="16"/>
          <w:lang w:eastAsia="zh-TW"/>
        </w:rPr>
      </w:pPr>
      <w:r>
        <w:rPr>
          <w:rFonts w:ascii="微軟正黑體" w:eastAsia="微軟正黑體" w:hAnsi="微軟正黑體"/>
          <w:sz w:val="16"/>
          <w:szCs w:val="16"/>
          <w:lang w:eastAsia="zh-TW"/>
        </w:rPr>
        <w:br w:type="page"/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lastRenderedPageBreak/>
        <w:t>談 天 烤 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CD524E" w:rsidTr="00D528FD">
        <w:tc>
          <w:tcPr>
            <w:tcW w:w="3794" w:type="dxa"/>
          </w:tcPr>
          <w:p w:rsidR="00CD524E" w:rsidRPr="00370F08" w:rsidRDefault="00CD524E" w:rsidP="00D528FD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CD524E" w:rsidRPr="00370F08" w:rsidRDefault="00CD524E" w:rsidP="00D528FD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CD524E" w:rsidTr="00D528FD">
        <w:trPr>
          <w:trHeight w:val="10643"/>
        </w:trPr>
        <w:tc>
          <w:tcPr>
            <w:tcW w:w="3794" w:type="dxa"/>
          </w:tcPr>
          <w:p w:rsidR="00CD524E" w:rsidRPr="000072F1" w:rsidRDefault="000072F1" w:rsidP="000072F1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1.</w:t>
            </w:r>
            <w:r w:rsidR="00CD524E" w:rsidRPr="000072F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蛋餅皮一張</w:t>
            </w:r>
            <w:r w:rsidR="00CD524E" w:rsidRPr="000072F1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。</w:t>
            </w:r>
          </w:p>
          <w:p w:rsidR="00CD524E" w:rsidRPr="00370F08" w:rsidRDefault="00CD524E" w:rsidP="00D528FD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</w:p>
          <w:p w:rsidR="00CD524E" w:rsidRPr="000072F1" w:rsidRDefault="000072F1" w:rsidP="000072F1">
            <w:pPr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2.</w:t>
            </w:r>
            <w:r w:rsidR="00CD524E" w:rsidRPr="000072F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奶油</w:t>
            </w:r>
          </w:p>
          <w:p w:rsidR="00CD524E" w:rsidRDefault="00CD524E" w:rsidP="00D528FD">
            <w:pPr>
              <w:pStyle w:val="ListParagraph"/>
              <w:ind w:leftChars="0" w:left="36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</w:p>
          <w:p w:rsidR="00CD524E" w:rsidRPr="000072F1" w:rsidRDefault="000072F1" w:rsidP="000072F1">
            <w:pPr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3.</w:t>
            </w:r>
            <w:r w:rsidR="00CD524E" w:rsidRPr="000072F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二砂糖</w:t>
            </w:r>
          </w:p>
          <w:p w:rsidR="00CD524E" w:rsidRPr="003904DA" w:rsidRDefault="00CD524E" w:rsidP="00D528FD">
            <w:pPr>
              <w:pStyle w:val="ListParagraph"/>
              <w:ind w:left="36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</w:p>
          <w:p w:rsidR="00CD524E" w:rsidRPr="00470E21" w:rsidRDefault="00CD524E" w:rsidP="00D528FD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煉乳</w:t>
            </w:r>
          </w:p>
        </w:tc>
        <w:tc>
          <w:tcPr>
            <w:tcW w:w="7368" w:type="dxa"/>
          </w:tcPr>
          <w:p w:rsidR="00CD524E" w:rsidRDefault="00CD524E" w:rsidP="00FD143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大火熱鍋-&gt;加奶油。</w:t>
            </w:r>
          </w:p>
          <w:p w:rsidR="00CD524E" w:rsidRPr="00470E21" w:rsidRDefault="00CD524E" w:rsidP="00FD143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奶油均勻塗抹鍋內</w:t>
            </w:r>
            <w:r w:rsidRPr="00470E21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CD524E" w:rsidRPr="0003700E" w:rsidRDefault="00CD524E" w:rsidP="00FD143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下蛋餅皮</w:t>
            </w:r>
            <w:r w:rsidRPr="00780FC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CD524E" w:rsidRPr="0003700E" w:rsidRDefault="00CD524E" w:rsidP="00FD143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780FC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約2-3秒翻面。</w:t>
            </w:r>
          </w:p>
          <w:p w:rsidR="00CD524E" w:rsidRPr="0003700E" w:rsidRDefault="00CD524E" w:rsidP="00FD143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780FC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直到餅皮乾硬，關火。</w:t>
            </w:r>
          </w:p>
          <w:p w:rsidR="00CD524E" w:rsidRDefault="00CD524E" w:rsidP="00FD143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撒上砂糖，用火槍融化砂糖。</w:t>
            </w:r>
          </w:p>
          <w:p w:rsidR="00CD524E" w:rsidRPr="00444FE8" w:rsidRDefault="00CD524E" w:rsidP="00FD143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裝盤並附上煉乳。</w:t>
            </w:r>
          </w:p>
          <w:p w:rsidR="00CD524E" w:rsidRPr="00444FE8" w:rsidRDefault="00CD524E" w:rsidP="00D528FD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CD524E" w:rsidRPr="00F75D4B" w:rsidRDefault="00CD524E" w:rsidP="00CD524E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B3" w:rsidRDefault="007139B3" w:rsidP="00AA28C0">
      <w:pPr>
        <w:spacing w:after="0" w:line="240" w:lineRule="auto"/>
      </w:pPr>
      <w:r>
        <w:separator/>
      </w:r>
    </w:p>
  </w:endnote>
  <w:endnote w:type="continuationSeparator" w:id="0">
    <w:p w:rsidR="007139B3" w:rsidRDefault="007139B3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B3" w:rsidRDefault="007139B3" w:rsidP="00AA28C0">
      <w:pPr>
        <w:spacing w:after="0" w:line="240" w:lineRule="auto"/>
      </w:pPr>
      <w:r>
        <w:separator/>
      </w:r>
    </w:p>
  </w:footnote>
  <w:footnote w:type="continuationSeparator" w:id="0">
    <w:p w:rsidR="007139B3" w:rsidRDefault="007139B3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7139B3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7139B3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7139B3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4E6B87"/>
    <w:multiLevelType w:val="hybridMultilevel"/>
    <w:tmpl w:val="DD442634"/>
    <w:lvl w:ilvl="0" w:tplc="56B826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072F1"/>
    <w:rsid w:val="0003700E"/>
    <w:rsid w:val="000E03CF"/>
    <w:rsid w:val="000E795D"/>
    <w:rsid w:val="00104049"/>
    <w:rsid w:val="00121A4A"/>
    <w:rsid w:val="00163C8A"/>
    <w:rsid w:val="00182E53"/>
    <w:rsid w:val="0019544D"/>
    <w:rsid w:val="001B29C7"/>
    <w:rsid w:val="001E12DE"/>
    <w:rsid w:val="002072FC"/>
    <w:rsid w:val="00261C0F"/>
    <w:rsid w:val="002D370C"/>
    <w:rsid w:val="00321598"/>
    <w:rsid w:val="00370F08"/>
    <w:rsid w:val="004444F9"/>
    <w:rsid w:val="00444FE8"/>
    <w:rsid w:val="00470E21"/>
    <w:rsid w:val="004E0620"/>
    <w:rsid w:val="00500434"/>
    <w:rsid w:val="00555B4A"/>
    <w:rsid w:val="00615EE6"/>
    <w:rsid w:val="006520C8"/>
    <w:rsid w:val="00690835"/>
    <w:rsid w:val="006C745B"/>
    <w:rsid w:val="007139B3"/>
    <w:rsid w:val="007A3EC9"/>
    <w:rsid w:val="00843057"/>
    <w:rsid w:val="009105EE"/>
    <w:rsid w:val="00970FD0"/>
    <w:rsid w:val="009A5E01"/>
    <w:rsid w:val="00A00F01"/>
    <w:rsid w:val="00A51132"/>
    <w:rsid w:val="00AA28C0"/>
    <w:rsid w:val="00B841F2"/>
    <w:rsid w:val="00B9255F"/>
    <w:rsid w:val="00CD524E"/>
    <w:rsid w:val="00D338A6"/>
    <w:rsid w:val="00DA5589"/>
    <w:rsid w:val="00DD07B6"/>
    <w:rsid w:val="00E40E40"/>
    <w:rsid w:val="00EA5E8B"/>
    <w:rsid w:val="00F328AC"/>
    <w:rsid w:val="00F75B0F"/>
    <w:rsid w:val="00F75D4B"/>
    <w:rsid w:val="00F843E7"/>
    <w:rsid w:val="00FD1438"/>
    <w:rsid w:val="00FF417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188E8-4669-46AE-8BE7-4C7BDCB6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41</cp:revision>
  <cp:lastPrinted>2017-10-14T12:09:00Z</cp:lastPrinted>
  <dcterms:created xsi:type="dcterms:W3CDTF">2017-10-07T09:49:00Z</dcterms:created>
  <dcterms:modified xsi:type="dcterms:W3CDTF">2018-02-06T15:33:00Z</dcterms:modified>
</cp:coreProperties>
</file>